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63" w:rsidRPr="008C6863" w:rsidRDefault="008C6863" w:rsidP="008C6863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8C6863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Pr="008C6863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8C6863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新工科联盟-Xilinx暑期学校团队项目设计文档</w:t>
      </w:r>
    </w:p>
    <w:p w:rsidR="008C6863" w:rsidRPr="008C6863" w:rsidRDefault="008C6863" w:rsidP="008C6863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8C6863">
        <w:rPr>
          <w:rFonts w:hint="eastAsia"/>
          <w:b/>
          <w:sz w:val="24"/>
          <w:szCs w:val="24"/>
        </w:rPr>
        <w:t xml:space="preserve"> </w:t>
      </w:r>
      <w:r w:rsidRPr="008C6863">
        <w:rPr>
          <w:rFonts w:hint="eastAsia"/>
          <w:b/>
          <w:sz w:val="24"/>
          <w:szCs w:val="24"/>
        </w:rPr>
        <w:t>(Project Paper Submission Template)</w:t>
      </w:r>
    </w:p>
    <w:p w:rsidR="00C648A7" w:rsidRPr="0061249D" w:rsidRDefault="00C648A7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C648A7" w:rsidRPr="0061249D" w:rsidRDefault="00C648A7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61249D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61249D" w:rsidRDefault="001E4852" w:rsidP="0061249D">
            <w:pPr>
              <w:rPr>
                <w:rFonts w:asciiTheme="minorEastAsia" w:eastAsiaTheme="minorEastAsia" w:hAnsiTheme="minorEastAsia"/>
                <w:color w:val="000000"/>
                <w:kern w:val="2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61249D" w:rsidRDefault="0086364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基于P</w:t>
            </w:r>
            <w:r w:rsidRPr="0061249D"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  <w:t>YNQ-Z2</w:t>
            </w: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实现的B</w:t>
            </w:r>
            <w:r w:rsidRPr="0061249D"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  <w:t>NN</w:t>
            </w: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网络以及特征提取网络</w:t>
            </w:r>
          </w:p>
        </w:tc>
      </w:tr>
      <w:tr w:rsidR="0003754A" w:rsidRPr="0061249D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61249D" w:rsidRDefault="0003754A" w:rsidP="0061249D">
            <w:pPr>
              <w:rPr>
                <w:rFonts w:asciiTheme="minorEastAsia" w:eastAsiaTheme="minorEastAsia" w:hAnsiTheme="minorEastAsia"/>
                <w:color w:val="000000"/>
                <w:kern w:val="2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61249D" w:rsidRDefault="0086364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P</w:t>
            </w:r>
            <w:r w:rsidRPr="0061249D"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  <w:t>YNQ-Z2</w:t>
            </w:r>
          </w:p>
        </w:tc>
      </w:tr>
      <w:tr w:rsidR="001611CD" w:rsidRPr="0061249D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61249D" w:rsidRDefault="001611CD" w:rsidP="0061249D">
            <w:pPr>
              <w:rPr>
                <w:rFonts w:asciiTheme="minorEastAsia" w:eastAsiaTheme="minorEastAsia" w:hAnsiTheme="minorEastAsia"/>
                <w:color w:val="000000"/>
                <w:kern w:val="2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61249D" w:rsidRDefault="0086364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海南大学B班</w:t>
            </w:r>
          </w:p>
        </w:tc>
      </w:tr>
      <w:tr w:rsidR="001E4852" w:rsidRPr="0061249D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61249D" w:rsidRDefault="00531E04" w:rsidP="0061249D">
            <w:pPr>
              <w:rPr>
                <w:rFonts w:asciiTheme="minorEastAsia" w:eastAsiaTheme="minorEastAsia" w:hAnsiTheme="minorEastAsia"/>
                <w:color w:val="000000"/>
                <w:kern w:val="2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成员</w:t>
            </w:r>
            <w:r w:rsidR="007C2F9A"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姓名、</w:t>
            </w:r>
            <w:r w:rsidR="00EE75DF"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学号、</w:t>
            </w:r>
            <w:r w:rsidR="007C2F9A"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61249D" w:rsidRDefault="0086364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郭澄霖</w:t>
            </w:r>
          </w:p>
          <w:p w:rsidR="000F1E80" w:rsidRPr="0061249D" w:rsidRDefault="000F1E8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  <w:t>20BO148A</w:t>
            </w:r>
          </w:p>
          <w:p w:rsidR="007C2F9A" w:rsidRPr="0061249D" w:rsidRDefault="00B63EA9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  <w:lang w:eastAsia="zh-CN"/>
              </w:rPr>
              <w:t>海南大学</w:t>
            </w:r>
          </w:p>
          <w:p w:rsidR="007C2F9A" w:rsidRPr="0061249D" w:rsidRDefault="007C2F9A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</w:p>
        </w:tc>
      </w:tr>
      <w:tr w:rsidR="00F70AA3" w:rsidRPr="0061249D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61249D" w:rsidRDefault="00EE75DF" w:rsidP="0061249D">
            <w:pPr>
              <w:rPr>
                <w:rFonts w:asciiTheme="minorEastAsia" w:eastAsiaTheme="minorEastAsia" w:hAnsiTheme="minorEastAsia"/>
                <w:color w:val="000000"/>
                <w:kern w:val="2"/>
                <w:lang w:eastAsia="zh-CN"/>
              </w:rPr>
            </w:pPr>
            <w:proofErr w:type="spellStart"/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Github</w:t>
            </w:r>
            <w:proofErr w:type="spellEnd"/>
            <w:r w:rsidRPr="0061249D">
              <w:rPr>
                <w:rFonts w:asciiTheme="minorEastAsia" w:eastAsiaTheme="minorEastAsia" w:hAnsiTheme="minorEastAsia" w:hint="eastAsia"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61249D" w:rsidRDefault="000F1E80" w:rsidP="0061249D">
            <w:pPr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</w:pPr>
            <w:r w:rsidRPr="0061249D">
              <w:rPr>
                <w:rFonts w:asciiTheme="minorEastAsia" w:eastAsiaTheme="minorEastAsia" w:hAnsiTheme="minorEastAsia"/>
                <w:color w:val="000000"/>
                <w:kern w:val="2"/>
                <w:szCs w:val="21"/>
                <w:lang w:eastAsia="zh-CN"/>
              </w:rPr>
              <w:t>https://github.com/Endeavor-Gcl/QNN.git</w:t>
            </w:r>
          </w:p>
        </w:tc>
      </w:tr>
    </w:tbl>
    <w:p w:rsidR="001E4852" w:rsidRPr="0061249D" w:rsidRDefault="001E4852" w:rsidP="0061249D">
      <w:pPr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:rsidR="001E4852" w:rsidRPr="0061249D" w:rsidRDefault="001E4852" w:rsidP="0061249D">
      <w:pPr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 w:val="24"/>
          <w:szCs w:val="24"/>
          <w:lang w:eastAsia="zh-CN"/>
        </w:rPr>
      </w:pP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br w:type="page"/>
      </w: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>设计概述</w:t>
      </w:r>
      <w:r w:rsidRPr="0061249D"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  <w:t xml:space="preserve"> /Design Introduction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（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.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请概括地描述一下你的设计，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可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包括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本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设计目的、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学习到的知识点、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应用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方向或者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设想的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应用场景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等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；2.</w:t>
      </w:r>
      <w:r w:rsidR="009625EC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 xml:space="preserve"> 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经组内成员讨论后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以表格的形式</w:t>
      </w:r>
      <w:r w:rsidR="00C024E7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描述项目</w:t>
      </w:r>
      <w:r w:rsidR="00A140A4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中</w:t>
      </w:r>
      <w:r w:rsidR="00C024E7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各成员在项目中发挥的作用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或者贡献百分比；3.作品的展示照片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）</w:t>
      </w:r>
    </w:p>
    <w:p w:rsidR="0032191E" w:rsidRPr="0061249D" w:rsidRDefault="0032191E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32191E" w:rsidRPr="0061249D" w:rsidRDefault="0032191E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</w:t>
      </w:r>
    </w:p>
    <w:p w:rsidR="00B63351" w:rsidRPr="0061249D" w:rsidRDefault="000F1E80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.</w:t>
      </w:r>
      <w:r w:rsidR="0032191E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</w:t>
      </w:r>
      <w:r w:rsidR="00705D56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基于P</w:t>
      </w:r>
      <w:r w:rsidR="00705D56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YNQ-Z2</w:t>
      </w:r>
      <w:r w:rsidR="00705D56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实现的H</w:t>
      </w:r>
      <w:r w:rsidR="00705D56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DMI</w:t>
      </w:r>
      <w:r w:rsidR="00705D56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输出</w:t>
      </w:r>
      <w:r w:rsidR="005A27C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，并对摄像头拍摄的照片进行边沿检测</w:t>
      </w:r>
      <w:r w:rsidR="00705D56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；使用B</w:t>
      </w:r>
      <w:r w:rsidR="00705D56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NN</w:t>
      </w:r>
      <w:r w:rsidR="00705D56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网络进行图片</w:t>
      </w:r>
      <w:r w:rsidR="005A27C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分类、目标跟踪；对图片进行特征提取。</w:t>
      </w:r>
    </w:p>
    <w:p w:rsidR="0032191E" w:rsidRPr="0061249D" w:rsidRDefault="0032191E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.2想要使用F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PGA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器件对神经网络以及图像处理的算法进行加速。</w:t>
      </w:r>
    </w:p>
    <w:p w:rsidR="00762156" w:rsidRPr="0061249D" w:rsidRDefault="00762156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.3学习到如何对图片进行边沿检测；学习到B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NN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网络的设计理念；学习到图片特征处理的算法设计理念；学习到如何使用H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LS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进行算法的加速；学习到P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S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端与P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L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端之间的数据流通。</w:t>
      </w:r>
    </w:p>
    <w:p w:rsidR="005D4CB1" w:rsidRPr="0061249D" w:rsidRDefault="005D4C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1.4应用场景很广，可用在物体的图片识别、定位、特征提取等。</w:t>
      </w:r>
    </w:p>
    <w:p w:rsidR="005D4CB1" w:rsidRPr="0061249D" w:rsidRDefault="005D4C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2</w:t>
      </w:r>
    </w:p>
    <w:p w:rsidR="005D4CB1" w:rsidRPr="0061249D" w:rsidRDefault="005D4C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郭澄霖 进行了全部项目的开发以及知识的学习</w:t>
      </w:r>
    </w:p>
    <w:p w:rsidR="005D4CB1" w:rsidRPr="0061249D" w:rsidRDefault="005D4C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3</w:t>
      </w:r>
    </w:p>
    <w:p w:rsidR="000A5B98" w:rsidRPr="0061249D" w:rsidRDefault="000E301E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bookmarkStart w:id="0" w:name="_GoBack"/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drawing>
          <wp:inline distT="0" distB="0" distL="0" distR="0">
            <wp:extent cx="3550024" cy="266251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731_210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96" cy="26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drawing>
          <wp:inline distT="0" distB="0" distL="0" distR="0">
            <wp:extent cx="3561976" cy="267148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31_210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42" cy="26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lastRenderedPageBreak/>
        <w:drawing>
          <wp:inline distT="0" distB="0" distL="0" distR="0">
            <wp:extent cx="3610631" cy="4814047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731_2107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76" cy="48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lastRenderedPageBreak/>
        <w:drawing>
          <wp:inline distT="0" distB="0" distL="0" distR="0">
            <wp:extent cx="3603812" cy="4804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731_2107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86" cy="4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Pr="0061249D" w:rsidRDefault="009F2E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 w:val="24"/>
          <w:szCs w:val="24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>系统组成及功能说明 /</w:t>
      </w:r>
      <w:r w:rsidRPr="0061249D"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  <w:t>System Construction &amp; Function Description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（请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对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作品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的1.</w:t>
      </w:r>
      <w:r w:rsidR="009625EC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 xml:space="preserve"> 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计划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实现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及已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实现的功能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；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2.</w:t>
      </w:r>
      <w:r w:rsidR="001611CD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 xml:space="preserve"> 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项目系统框图；3.</w:t>
      </w:r>
      <w:r w:rsidR="009625EC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 xml:space="preserve"> 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使用的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技术方向做说明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）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1C5BC1" w:rsidRPr="0061249D" w:rsidRDefault="0011041A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计划实现：在</w:t>
      </w:r>
      <w:r w:rsidR="00B15D28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自己的G</w:t>
      </w:r>
      <w:r w:rsidR="00B15D28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PU</w:t>
      </w:r>
      <w:r w:rsidR="00B15D28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上训练B</w:t>
      </w:r>
      <w:r w:rsidR="00B15D28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NN</w:t>
      </w:r>
      <w:r w:rsidR="00B15D28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网络</w:t>
      </w:r>
      <w:r w:rsidR="005D291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，使用摄像头展示实时的视频</w:t>
      </w:r>
    </w:p>
    <w:p w:rsidR="0027688F" w:rsidRPr="0061249D" w:rsidRDefault="0027688F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已实现：利用训练好的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BNN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网络进行图片的识别、目标的追踪</w:t>
      </w:r>
      <w:r w:rsidR="00AC074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；使用P</w:t>
      </w:r>
      <w:r w:rsidR="00AC0740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YNQ</w:t>
      </w:r>
      <w:r w:rsidR="00AC074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-</w:t>
      </w:r>
      <w:r w:rsidR="00AC0740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Z2</w:t>
      </w:r>
      <w:r w:rsidR="00AC0740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连接摄像头拍摄</w:t>
      </w:r>
      <w:r w:rsidR="001D700B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照片，并在H</w:t>
      </w:r>
      <w:r w:rsidR="001D700B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DMI</w:t>
      </w:r>
      <w:r w:rsidR="001D700B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显示器上进行展示</w:t>
      </w:r>
      <w:r w:rsidR="004067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并进行边沿检测</w:t>
      </w:r>
      <w:r w:rsidR="00DA775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；</w:t>
      </w:r>
      <w:r w:rsidR="004067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在P</w:t>
      </w:r>
      <w:r w:rsidR="004067BC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YNQ-Z2</w:t>
      </w:r>
      <w:r w:rsidR="004067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上实施图片特征提取</w:t>
      </w:r>
    </w:p>
    <w:p w:rsidR="00D77420" w:rsidRPr="0061249D" w:rsidRDefault="00D77420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硬件部分由三部分组成：P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YNQ-Z2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，U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VC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摄像头，H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DMI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显示器</w:t>
      </w:r>
    </w:p>
    <w:p w:rsidR="00AF5724" w:rsidRPr="0061249D" w:rsidRDefault="00C73719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lastRenderedPageBreak/>
        <w:drawing>
          <wp:inline distT="0" distB="0" distL="0" distR="0">
            <wp:extent cx="3124200" cy="2200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34" w:rsidRPr="0061249D" w:rsidRDefault="00160634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系统实现功能的流程图如下：</w:t>
      </w:r>
    </w:p>
    <w:p w:rsidR="00160634" w:rsidRPr="0061249D" w:rsidRDefault="00160634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szCs w:val="21"/>
          <w:lang w:eastAsia="zh-CN"/>
        </w:rPr>
        <w:drawing>
          <wp:inline distT="0" distB="0" distL="0" distR="0">
            <wp:extent cx="4457700" cy="4410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Pr="0061249D" w:rsidRDefault="004F080E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4.在做边缘检测以及O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RB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特征提取时，使用的时P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YNQ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系统自带的overlay，通过python调用</w:t>
      </w:r>
      <w:proofErr w:type="spellStart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open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CV</w:t>
      </w:r>
      <w:proofErr w:type="spellEnd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库来进行图片识别；在</w:t>
      </w:r>
      <w:proofErr w:type="gramStart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做图片</w:t>
      </w:r>
      <w:proofErr w:type="gramEnd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分类时，调用的是B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NN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网络在</w:t>
      </w:r>
      <w:proofErr w:type="spellStart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vivado</w:t>
      </w:r>
      <w:proofErr w:type="spellEnd"/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中自定义的overlay</w:t>
      </w:r>
      <w:r w:rsidR="00C62801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，但是在交互界面依旧是使用python进行命令的调用。</w:t>
      </w:r>
    </w:p>
    <w:p w:rsidR="009F2EB1" w:rsidRPr="0061249D" w:rsidRDefault="009F2E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9F2EB1" w:rsidRPr="0061249D" w:rsidRDefault="009F2EB1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 w:val="24"/>
          <w:szCs w:val="24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>完成情况及性能参数</w:t>
      </w:r>
      <w:r w:rsidRPr="0061249D"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  <w:t xml:space="preserve"> /</w:t>
      </w: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 xml:space="preserve">Final Design &amp; </w:t>
      </w:r>
      <w:r w:rsidRPr="0061249D"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  <w:t>Performance Parameters</w:t>
      </w:r>
    </w:p>
    <w:p w:rsidR="001C5BC1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lang w:eastAsia="zh-CN"/>
        </w:rPr>
        <w:t>（</w:t>
      </w:r>
      <w:r w:rsidR="00356244" w:rsidRPr="0061249D">
        <w:rPr>
          <w:rFonts w:asciiTheme="minorEastAsia" w:eastAsiaTheme="minorEastAsia" w:hAnsiTheme="minorEastAsia" w:hint="eastAsia"/>
          <w:b/>
          <w:color w:val="000000"/>
          <w:kern w:val="2"/>
          <w:lang w:eastAsia="zh-CN"/>
        </w:rPr>
        <w:t>作品</w:t>
      </w:r>
      <w:r w:rsidRPr="0061249D">
        <w:rPr>
          <w:rFonts w:asciiTheme="minorEastAsia" w:eastAsiaTheme="minorEastAsia" w:hAnsiTheme="minorEastAsia" w:hint="eastAsia"/>
          <w:b/>
          <w:color w:val="000000"/>
          <w:kern w:val="2"/>
          <w:lang w:eastAsia="zh-CN"/>
        </w:rPr>
        <w:t>已实现的功能</w:t>
      </w:r>
      <w:r w:rsidR="00356244" w:rsidRPr="0061249D">
        <w:rPr>
          <w:rFonts w:asciiTheme="minorEastAsia" w:eastAsiaTheme="minorEastAsia" w:hAnsiTheme="minorEastAsia" w:hint="eastAsia"/>
          <w:b/>
          <w:color w:val="000000"/>
          <w:kern w:val="2"/>
          <w:lang w:eastAsia="zh-CN"/>
        </w:rPr>
        <w:t>及性能指标</w:t>
      </w:r>
      <w:r w:rsidRPr="0061249D">
        <w:rPr>
          <w:rFonts w:asciiTheme="minorEastAsia" w:eastAsiaTheme="minorEastAsia" w:hAnsiTheme="minorEastAsia" w:hint="eastAsia"/>
          <w:b/>
          <w:color w:val="000000"/>
          <w:kern w:val="2"/>
          <w:lang w:eastAsia="zh-CN"/>
        </w:rPr>
        <w:t>）</w:t>
      </w: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lastRenderedPageBreak/>
        <w:t>这是想要用摄像头拍的照片</w:t>
      </w:r>
    </w:p>
    <w:p w:rsidR="00E220DC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drawing>
          <wp:inline distT="0" distB="0" distL="0" distR="0">
            <wp:extent cx="3361765" cy="44822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731_2145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35" cy="44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E220DC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在H</w:t>
      </w: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DMI</w:t>
      </w: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显示器上显示拍的图片</w:t>
      </w:r>
    </w:p>
    <w:p w:rsidR="00E220DC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4016188" cy="301214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731_2146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285" cy="30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9" w:rsidRPr="0061249D" w:rsidRDefault="00E220D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bookmarkStart w:id="1" w:name="_Hlk47125438"/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在</w:t>
      </w:r>
      <w:r w:rsidR="00F3000C"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FPGA</w:t>
      </w:r>
      <w:r w:rsidR="00F3000C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使用边缘检测，每秒可以检测9</w:t>
      </w:r>
      <w:r w:rsidR="00F3000C"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.3</w:t>
      </w:r>
      <w:r w:rsidR="00F3000C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个框架，比在</w:t>
      </w:r>
      <w:r w:rsidR="00F3000C"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CP</w:t>
      </w:r>
      <w:r w:rsidR="009A2569"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U</w:t>
      </w:r>
      <w:r w:rsidR="009A2569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速度要快一些</w:t>
      </w:r>
    </w:p>
    <w:bookmarkEnd w:id="1"/>
    <w:p w:rsidR="009A2569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drawing>
          <wp:inline distT="0" distB="0" distL="0" distR="0">
            <wp:extent cx="4034118" cy="3025589"/>
            <wp:effectExtent l="0" t="0" r="508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731_214619_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65" cy="30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在</w:t>
      </w: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FPGA</w:t>
      </w: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使用Canny边缘检测，每秒可以检测9</w:t>
      </w: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.</w:t>
      </w: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1个框架，比在</w:t>
      </w: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CPU</w:t>
      </w: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速度要快一些</w:t>
      </w: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3932517" cy="294938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731_2146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16" cy="29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边缘检测效果图</w:t>
      </w:r>
    </w:p>
    <w:p w:rsidR="009A2569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drawing>
          <wp:inline distT="0" distB="0" distL="0" distR="0">
            <wp:extent cx="3935506" cy="2951630"/>
            <wp:effectExtent l="0" t="0" r="825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731_2147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32" cy="29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9A2569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9A2569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读取要进行分类的图片</w:t>
      </w:r>
    </w:p>
    <w:p w:rsidR="001D18E8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5976620" cy="4482465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00731_2147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对图片进行分类</w:t>
      </w:r>
    </w:p>
    <w:p w:rsidR="001D18E8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5976620" cy="4482465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00731_2147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1D18E8" w:rsidRPr="0061249D" w:rsidRDefault="001D18E8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对目标进行检测</w:t>
      </w:r>
      <w:r w:rsidR="006715CC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，比在C</w:t>
      </w:r>
      <w:r w:rsidR="006715CC"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PU</w:t>
      </w:r>
      <w:r w:rsidR="006715CC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运行速度要快</w:t>
      </w:r>
    </w:p>
    <w:p w:rsidR="006715CC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4939553" cy="37046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00731_2147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55" cy="3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CC" w:rsidRPr="0061249D" w:rsidRDefault="006715C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对图片进行特征提取，速度也是比在C</w:t>
      </w:r>
      <w:r w:rsidRPr="0061249D">
        <w:rPr>
          <w:rFonts w:asciiTheme="minorEastAsia" w:eastAsiaTheme="minorEastAsia" w:hAnsiTheme="minorEastAsia"/>
          <w:color w:val="000000"/>
          <w:kern w:val="2"/>
          <w:lang w:eastAsia="zh-CN"/>
        </w:rPr>
        <w:t>PU</w:t>
      </w: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上运行要快一些的</w:t>
      </w:r>
    </w:p>
    <w:p w:rsidR="00187D7B" w:rsidRPr="0061249D" w:rsidRDefault="00187D7B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5976620" cy="448246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00731_2151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9D">
        <w:rPr>
          <w:rFonts w:asciiTheme="minorEastAsia" w:eastAsiaTheme="minorEastAsia" w:hAnsiTheme="minorEastAsia" w:hint="eastAsia"/>
          <w:noProof/>
          <w:color w:val="000000"/>
          <w:kern w:val="2"/>
          <w:lang w:eastAsia="zh-CN"/>
        </w:rPr>
        <w:lastRenderedPageBreak/>
        <w:drawing>
          <wp:inline distT="0" distB="0" distL="0" distR="0">
            <wp:extent cx="5976620" cy="448246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00731_2151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CC" w:rsidRDefault="006715CC" w:rsidP="0061249D">
      <w:pPr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不足之处：在进行图片分类以及目标跟踪时，</w:t>
      </w:r>
      <w:r w:rsidR="0061249D" w:rsidRPr="0061249D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识别的精度非常受限于我们使用摄像头拍照的水平，如果清晰，才可以清楚的对图片进行分类以及对目标位置进行精准的框定。</w:t>
      </w:r>
    </w:p>
    <w:p w:rsidR="0061249D" w:rsidRPr="0061249D" w:rsidRDefault="0061249D" w:rsidP="0061249D">
      <w:pPr>
        <w:rPr>
          <w:rFonts w:asciiTheme="minorEastAsia" w:eastAsiaTheme="minorEastAsia" w:hAnsiTheme="minorEastAsia"/>
          <w:color w:val="000000"/>
          <w:kern w:val="2"/>
          <w:sz w:val="20"/>
          <w:lang w:eastAsia="zh-CN"/>
        </w:rPr>
      </w:pP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 w:val="24"/>
          <w:szCs w:val="24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61249D" w:rsidRDefault="001E4852" w:rsidP="0061249D">
      <w:pPr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>总结 /</w:t>
      </w:r>
      <w:r w:rsidRPr="0061249D">
        <w:rPr>
          <w:rFonts w:asciiTheme="minorEastAsia" w:eastAsiaTheme="minorEastAsia" w:hAnsiTheme="minorEastAsia"/>
          <w:b/>
          <w:color w:val="000000"/>
          <w:kern w:val="2"/>
          <w:szCs w:val="21"/>
          <w:lang w:eastAsia="zh-CN"/>
        </w:rPr>
        <w:t>Conclusion</w:t>
      </w:r>
      <w:r w:rsidRPr="0061249D">
        <w:rPr>
          <w:rFonts w:asciiTheme="minorEastAsia" w:eastAsiaTheme="minorEastAsia" w:hAnsiTheme="minorEastAsia" w:hint="eastAsia"/>
          <w:b/>
          <w:color w:val="000000"/>
          <w:kern w:val="2"/>
          <w:szCs w:val="21"/>
          <w:lang w:eastAsia="zh-CN"/>
        </w:rPr>
        <w:t>s</w:t>
      </w:r>
    </w:p>
    <w:p w:rsidR="00C024E7" w:rsidRPr="0061249D" w:rsidRDefault="00C024E7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（谈一谈完成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暑期学校课程后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的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收获与感想。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请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每位</w:t>
      </w:r>
      <w:r w:rsidR="000B20B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组员</w:t>
      </w:r>
      <w:r w:rsidR="001611CD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分开写</w:t>
      </w:r>
      <w:r w:rsidR="009625EC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。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）</w:t>
      </w:r>
    </w:p>
    <w:p w:rsidR="00233A1F" w:rsidRPr="0061249D" w:rsidRDefault="00095A8C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 xml:space="preserve"> 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 xml:space="preserve"> 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学到了H</w:t>
      </w:r>
      <w:r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LS</w:t>
      </w:r>
      <w:r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加速</w:t>
      </w:r>
      <w:r w:rsidR="004251F4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算法的原理以及一些常用的pragma指令；学会了自定义overlay，从而在开发板上部署自己的项目，并对自己的项目进行加速。学习了一部分F</w:t>
      </w:r>
      <w:r w:rsidR="004251F4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PGA</w:t>
      </w:r>
      <w:r w:rsidR="004251F4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开发的流程，学习了一部分神经网络的知识，学习了一些图像处理的算法知识。项目的时间只有短短的几天，遇到的bug却如雪花一样多</w:t>
      </w:r>
      <w:r w:rsidR="008E604B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，但是在解决问题的时候，自身的实力也是增长的最快的时候。在训练营中发现了自己在F</w:t>
      </w:r>
      <w:r w:rsidR="008E604B" w:rsidRPr="0061249D"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  <w:t>PGA</w:t>
      </w:r>
      <w:r w:rsidR="008E604B" w:rsidRPr="0061249D">
        <w:rPr>
          <w:rFonts w:asciiTheme="minorEastAsia" w:eastAsiaTheme="minorEastAsia" w:hAnsiTheme="minorEastAsia" w:hint="eastAsia"/>
          <w:color w:val="000000"/>
          <w:kern w:val="2"/>
          <w:szCs w:val="21"/>
          <w:lang w:eastAsia="zh-CN"/>
        </w:rPr>
        <w:t>开发方面的知识盲区，可以说是毫无技术积累，以后会加倍努力学习，弥补自身的不足。</w:t>
      </w:r>
    </w:p>
    <w:p w:rsidR="004251F4" w:rsidRPr="0061249D" w:rsidRDefault="004251F4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4F7F46" w:rsidRPr="0061249D" w:rsidRDefault="004F7F46" w:rsidP="0061249D">
      <w:pPr>
        <w:rPr>
          <w:rFonts w:asciiTheme="minorEastAsia" w:eastAsiaTheme="minorEastAsia" w:hAnsiTheme="minorEastAsia"/>
          <w:color w:val="000000"/>
          <w:kern w:val="2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p w:rsidR="00EE75DF" w:rsidRPr="0061249D" w:rsidRDefault="00EE75DF" w:rsidP="0061249D">
      <w:pPr>
        <w:rPr>
          <w:rFonts w:asciiTheme="minorEastAsia" w:eastAsiaTheme="minorEastAsia" w:hAnsiTheme="minorEastAsia"/>
          <w:szCs w:val="21"/>
          <w:lang w:eastAsia="zh-CN"/>
        </w:rPr>
      </w:pPr>
    </w:p>
    <w:sectPr w:rsidR="00EE75DF" w:rsidRPr="0061249D" w:rsidSect="00C805DF">
      <w:headerReference w:type="even" r:id="rId24"/>
      <w:headerReference w:type="default" r:id="rId25"/>
      <w:headerReference w:type="first" r:id="rId26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4E" w:rsidRDefault="00E8294E" w:rsidP="001E4852">
      <w:r>
        <w:separator/>
      </w:r>
    </w:p>
  </w:endnote>
  <w:endnote w:type="continuationSeparator" w:id="0">
    <w:p w:rsidR="00E8294E" w:rsidRDefault="00E8294E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4E" w:rsidRDefault="00E8294E" w:rsidP="001E4852">
      <w:r>
        <w:separator/>
      </w:r>
    </w:p>
  </w:footnote>
  <w:footnote w:type="continuationSeparator" w:id="0">
    <w:p w:rsidR="00E8294E" w:rsidRDefault="00E8294E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7DFB5D44"/>
    <w:multiLevelType w:val="hybridMultilevel"/>
    <w:tmpl w:val="D2E067FC"/>
    <w:lvl w:ilvl="0" w:tplc="F49EE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95A8C"/>
    <w:rsid w:val="000A5B98"/>
    <w:rsid w:val="000B20BC"/>
    <w:rsid w:val="000E301E"/>
    <w:rsid w:val="000E5EF7"/>
    <w:rsid w:val="000F1E80"/>
    <w:rsid w:val="0011041A"/>
    <w:rsid w:val="0011790F"/>
    <w:rsid w:val="001413BF"/>
    <w:rsid w:val="00160634"/>
    <w:rsid w:val="001611CD"/>
    <w:rsid w:val="00162FC0"/>
    <w:rsid w:val="00187D7B"/>
    <w:rsid w:val="001A3A30"/>
    <w:rsid w:val="001C5BC1"/>
    <w:rsid w:val="001D18E8"/>
    <w:rsid w:val="001D5336"/>
    <w:rsid w:val="001D700B"/>
    <w:rsid w:val="001E4852"/>
    <w:rsid w:val="001F77AC"/>
    <w:rsid w:val="00224254"/>
    <w:rsid w:val="00233A1F"/>
    <w:rsid w:val="0027688F"/>
    <w:rsid w:val="002861B8"/>
    <w:rsid w:val="002A1D06"/>
    <w:rsid w:val="002A6952"/>
    <w:rsid w:val="002E31AC"/>
    <w:rsid w:val="002F1EF6"/>
    <w:rsid w:val="0032191E"/>
    <w:rsid w:val="00356244"/>
    <w:rsid w:val="003754C0"/>
    <w:rsid w:val="003844E6"/>
    <w:rsid w:val="003D115C"/>
    <w:rsid w:val="004067BC"/>
    <w:rsid w:val="004243A1"/>
    <w:rsid w:val="004251F4"/>
    <w:rsid w:val="004278BF"/>
    <w:rsid w:val="0043355E"/>
    <w:rsid w:val="0044157C"/>
    <w:rsid w:val="004418A5"/>
    <w:rsid w:val="00467C9E"/>
    <w:rsid w:val="00486620"/>
    <w:rsid w:val="004A3A86"/>
    <w:rsid w:val="004C3EAC"/>
    <w:rsid w:val="004D3450"/>
    <w:rsid w:val="004D7035"/>
    <w:rsid w:val="004E1F90"/>
    <w:rsid w:val="004F080E"/>
    <w:rsid w:val="004F7F46"/>
    <w:rsid w:val="005255A0"/>
    <w:rsid w:val="00531E04"/>
    <w:rsid w:val="005831BB"/>
    <w:rsid w:val="005923E5"/>
    <w:rsid w:val="005A27C0"/>
    <w:rsid w:val="005A57FA"/>
    <w:rsid w:val="005A795D"/>
    <w:rsid w:val="005C5E2E"/>
    <w:rsid w:val="005D2910"/>
    <w:rsid w:val="005D4CB1"/>
    <w:rsid w:val="005F55E9"/>
    <w:rsid w:val="006067AC"/>
    <w:rsid w:val="0061249D"/>
    <w:rsid w:val="00613531"/>
    <w:rsid w:val="0062576C"/>
    <w:rsid w:val="00665D80"/>
    <w:rsid w:val="006715CC"/>
    <w:rsid w:val="006A2A5F"/>
    <w:rsid w:val="006D383B"/>
    <w:rsid w:val="006F1C5B"/>
    <w:rsid w:val="00705D56"/>
    <w:rsid w:val="00705F10"/>
    <w:rsid w:val="00715B76"/>
    <w:rsid w:val="00762156"/>
    <w:rsid w:val="0078472B"/>
    <w:rsid w:val="00795C04"/>
    <w:rsid w:val="007A507B"/>
    <w:rsid w:val="007B6761"/>
    <w:rsid w:val="007B6FF5"/>
    <w:rsid w:val="007C2F9A"/>
    <w:rsid w:val="0084173B"/>
    <w:rsid w:val="00863640"/>
    <w:rsid w:val="008C0EDB"/>
    <w:rsid w:val="008C6863"/>
    <w:rsid w:val="008E604B"/>
    <w:rsid w:val="009126A8"/>
    <w:rsid w:val="009312EA"/>
    <w:rsid w:val="009625EC"/>
    <w:rsid w:val="00973D92"/>
    <w:rsid w:val="009A2569"/>
    <w:rsid w:val="009B70F7"/>
    <w:rsid w:val="009D32E0"/>
    <w:rsid w:val="009F2EB1"/>
    <w:rsid w:val="00A140A4"/>
    <w:rsid w:val="00A216F7"/>
    <w:rsid w:val="00A42223"/>
    <w:rsid w:val="00A677E5"/>
    <w:rsid w:val="00AC0740"/>
    <w:rsid w:val="00AF3D6A"/>
    <w:rsid w:val="00AF5724"/>
    <w:rsid w:val="00B101D9"/>
    <w:rsid w:val="00B15D28"/>
    <w:rsid w:val="00B2404E"/>
    <w:rsid w:val="00B260EB"/>
    <w:rsid w:val="00B312DF"/>
    <w:rsid w:val="00B63351"/>
    <w:rsid w:val="00B63EA9"/>
    <w:rsid w:val="00B707FC"/>
    <w:rsid w:val="00B87B33"/>
    <w:rsid w:val="00B91431"/>
    <w:rsid w:val="00B955B2"/>
    <w:rsid w:val="00BD3DF2"/>
    <w:rsid w:val="00C01DAC"/>
    <w:rsid w:val="00C024E7"/>
    <w:rsid w:val="00C4001D"/>
    <w:rsid w:val="00C62801"/>
    <w:rsid w:val="00C648A7"/>
    <w:rsid w:val="00C73719"/>
    <w:rsid w:val="00C805DF"/>
    <w:rsid w:val="00C8252E"/>
    <w:rsid w:val="00CC0BCB"/>
    <w:rsid w:val="00CF0D20"/>
    <w:rsid w:val="00D1288A"/>
    <w:rsid w:val="00D1295A"/>
    <w:rsid w:val="00D77420"/>
    <w:rsid w:val="00DA775D"/>
    <w:rsid w:val="00E1132E"/>
    <w:rsid w:val="00E220DC"/>
    <w:rsid w:val="00E8294E"/>
    <w:rsid w:val="00E92C5B"/>
    <w:rsid w:val="00EE75DF"/>
    <w:rsid w:val="00F3000C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4509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49D"/>
    <w:rPr>
      <w:rFonts w:ascii="Times New Roman" w:eastAsia="宋体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D62B-F7AB-459E-B993-C1E7997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dell</cp:lastModifiedBy>
  <cp:revision>89</cp:revision>
  <dcterms:created xsi:type="dcterms:W3CDTF">2019-07-09T01:48:00Z</dcterms:created>
  <dcterms:modified xsi:type="dcterms:W3CDTF">2020-08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